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4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0F02B4" w14:textId="45C9FF5D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Ханты-Мансийского района от 16.09.2022 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br/>
        <w:t>№ 171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 на основании ст. 32 Устава Ханты-Мансийского района:</w:t>
      </w:r>
    </w:p>
    <w:p w14:paraId="03E79853" w14:textId="77777777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4EF7" w14:textId="0B204938" w:rsidR="00103CED" w:rsidRPr="0025446D" w:rsidRDefault="00103CED" w:rsidP="00103CED">
      <w:pPr>
        <w:pStyle w:val="af0"/>
        <w:numPr>
          <w:ilvl w:val="0"/>
          <w:numId w:val="2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AD0680" w:rsidRPr="0025446D">
        <w:rPr>
          <w:rFonts w:ascii="Times New Roman" w:hAnsi="Times New Roman"/>
          <w:sz w:val="28"/>
          <w:szCs w:val="28"/>
        </w:rPr>
        <w:t xml:space="preserve">14.12.2021 № 334 </w:t>
      </w:r>
      <w:r w:rsidRPr="0025446D">
        <w:rPr>
          <w:rFonts w:ascii="Times New Roman" w:hAnsi="Times New Roman"/>
          <w:sz w:val="28"/>
          <w:szCs w:val="28"/>
        </w:rPr>
        <w:t>«О</w:t>
      </w:r>
      <w:r w:rsidRPr="0025446D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Pr="0025446D">
        <w:rPr>
          <w:rFonts w:ascii="Times New Roman" w:hAnsi="Times New Roman"/>
          <w:bCs/>
          <w:sz w:val="28"/>
          <w:szCs w:val="28"/>
        </w:rPr>
        <w:br/>
        <w:t xml:space="preserve">Ханты-Мансийского района </w:t>
      </w:r>
      <w:r w:rsidRPr="0025446D">
        <w:rPr>
          <w:rFonts w:ascii="Times New Roman" w:hAnsi="Times New Roman"/>
          <w:sz w:val="28"/>
          <w:szCs w:val="28"/>
        </w:rPr>
        <w:t>«Культура Ханты-Мансийского района на 2022 – 2024 годы» изменения, изложив приложения 1, 2 к постановлению в следующей редакции:</w:t>
      </w: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440"/>
        <w:gridCol w:w="2060"/>
        <w:gridCol w:w="1710"/>
        <w:gridCol w:w="751"/>
        <w:gridCol w:w="569"/>
        <w:gridCol w:w="849"/>
        <w:gridCol w:w="695"/>
        <w:gridCol w:w="1617"/>
        <w:gridCol w:w="92"/>
        <w:gridCol w:w="1965"/>
      </w:tblGrid>
      <w:tr w:rsidR="00D94064" w:rsidRPr="0025446D" w14:paraId="5F08BFD4" w14:textId="77777777" w:rsidTr="000C4488">
        <w:trPr>
          <w:trHeight w:val="20"/>
        </w:trPr>
        <w:tc>
          <w:tcPr>
            <w:tcW w:w="1165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14:paraId="32541725" w14:textId="77777777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25446D" w14:paraId="4F1F5BDD" w14:textId="77777777" w:rsidTr="000C4488">
        <w:trPr>
          <w:trHeight w:val="20"/>
        </w:trPr>
        <w:tc>
          <w:tcPr>
            <w:tcW w:w="1165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14:paraId="31BA3210" w14:textId="77777777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25446D" w14:paraId="76201E8D" w14:textId="77777777" w:rsidTr="000C4488">
        <w:trPr>
          <w:trHeight w:val="20"/>
        </w:trPr>
        <w:tc>
          <w:tcPr>
            <w:tcW w:w="1165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0C4488">
        <w:trPr>
          <w:trHeight w:val="20"/>
        </w:trPr>
        <w:tc>
          <w:tcPr>
            <w:tcW w:w="1165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14:paraId="5DC3FDFB" w14:textId="77777777" w:rsidR="00D94064" w:rsidRPr="0025446D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25446D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25446D" w14:paraId="51E24F77" w14:textId="77777777" w:rsidTr="000C4488">
        <w:trPr>
          <w:trHeight w:val="20"/>
        </w:trPr>
        <w:tc>
          <w:tcPr>
            <w:tcW w:w="1165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0804B18" w14:textId="77777777" w:rsidR="00116A72" w:rsidRPr="0025446D" w:rsidRDefault="00C6284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25446D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14:paraId="6C08BB24" w14:textId="77777777" w:rsidR="000902D4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25446D" w14:paraId="4E404B7A" w14:textId="77777777" w:rsidTr="000C4488">
        <w:trPr>
          <w:trHeight w:val="20"/>
        </w:trPr>
        <w:tc>
          <w:tcPr>
            <w:tcW w:w="1165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0C4488">
        <w:trPr>
          <w:trHeight w:val="20"/>
        </w:trPr>
        <w:tc>
          <w:tcPr>
            <w:tcW w:w="1165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0C4488">
        <w:trPr>
          <w:trHeight w:val="20"/>
        </w:trPr>
        <w:tc>
          <w:tcPr>
            <w:tcW w:w="1165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3835" w:type="pct"/>
            <w:gridSpan w:val="10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 xml:space="preserve">за счет модернизации имущественного комплекса учреждений и </w:t>
            </w:r>
            <w:r w:rsidR="00455D24" w:rsidRPr="0025446D">
              <w:rPr>
                <w:rFonts w:ascii="Times New Roman" w:hAnsi="Times New Roman" w:cs="Times New Roman"/>
              </w:rPr>
              <w:lastRenderedPageBreak/>
              <w:t>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0C4488">
        <w:trPr>
          <w:trHeight w:val="20"/>
        </w:trPr>
        <w:tc>
          <w:tcPr>
            <w:tcW w:w="1165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35" w:type="pct"/>
            <w:gridSpan w:val="10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0C4488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25446D" w14:paraId="7F7A177F" w14:textId="77777777" w:rsidTr="000C4488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14:paraId="0EB863B0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14:paraId="52D514FA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D94064" w:rsidRPr="0025446D" w:rsidRDefault="00110D7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5E9B4AF2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6A42FC42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3A70F978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F4C6D" w:rsidRPr="0025446D" w14:paraId="727D21F4" w14:textId="77777777" w:rsidTr="000C4488">
        <w:trPr>
          <w:trHeight w:val="20"/>
        </w:trPr>
        <w:tc>
          <w:tcPr>
            <w:tcW w:w="1165" w:type="pct"/>
          </w:tcPr>
          <w:p w14:paraId="09E45B8D" w14:textId="77777777" w:rsidR="006F4C6D" w:rsidRPr="002544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898DFCE" w14:textId="77777777" w:rsidR="006F4C6D" w:rsidRPr="0025446D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3BCEA26D" w14:textId="4987343B" w:rsidR="006F4C6D" w:rsidRPr="0025446D" w:rsidRDefault="006F4C6D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 w:rsidRPr="0025446D">
              <w:rPr>
                <w:rFonts w:ascii="Times New Roman" w:hAnsi="Times New Roman" w:cs="Times New Roman"/>
              </w:rPr>
              <w:t>,</w:t>
            </w:r>
            <w:r w:rsidR="000902D4"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10" w:type="pct"/>
          </w:tcPr>
          <w:p w14:paraId="0139F91B" w14:textId="77777777" w:rsidR="006F4C6D" w:rsidRPr="0025446D" w:rsidRDefault="000C4488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п</w:t>
            </w:r>
            <w:r w:rsidR="004F501F" w:rsidRPr="0025446D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 w:rsidRPr="0025446D">
              <w:rPr>
                <w:sz w:val="22"/>
                <w:szCs w:val="22"/>
              </w:rPr>
              <w:t>–</w:t>
            </w:r>
            <w:r w:rsidR="00864F7D" w:rsidRPr="0025446D">
              <w:rPr>
                <w:sz w:val="22"/>
                <w:szCs w:val="22"/>
              </w:rPr>
              <w:t xml:space="preserve"> Югры </w:t>
            </w:r>
            <w:r w:rsidR="007431B2" w:rsidRPr="0025446D">
              <w:rPr>
                <w:sz w:val="22"/>
                <w:szCs w:val="22"/>
              </w:rPr>
              <w:br/>
            </w:r>
            <w:r w:rsidR="00864F7D" w:rsidRPr="0025446D">
              <w:rPr>
                <w:sz w:val="22"/>
                <w:szCs w:val="22"/>
              </w:rPr>
              <w:t>от 31.10.2021</w:t>
            </w:r>
            <w:r w:rsidR="002B35BA" w:rsidRPr="0025446D">
              <w:rPr>
                <w:sz w:val="22"/>
                <w:szCs w:val="22"/>
              </w:rPr>
              <w:t xml:space="preserve"> № 470</w:t>
            </w:r>
            <w:r w:rsidR="004F501F" w:rsidRPr="0025446D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6F4C6D" w:rsidRPr="0025446D" w:rsidRDefault="00254B4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  <w:r w:rsidR="002B35BA" w:rsidRPr="002544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14:paraId="3D43E8E1" w14:textId="77777777" w:rsidR="006F4C6D" w:rsidRPr="0025446D" w:rsidRDefault="002B35B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6F4C6D" w:rsidRPr="002544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6F4C6D" w:rsidRPr="0025446D" w:rsidRDefault="006552E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 w:rsidRPr="0025446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14:paraId="42A0F77D" w14:textId="77777777" w:rsidR="006F4C6D" w:rsidRPr="0025446D" w:rsidRDefault="00C6284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14:paraId="34435DF6" w14:textId="77777777" w:rsidR="006F4C6D" w:rsidRPr="0025446D" w:rsidRDefault="005E74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14:paraId="17788142" w14:textId="77777777" w:rsidR="00934D6D" w:rsidRPr="0025446D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5E7464" w:rsidRPr="0025446D" w:rsidRDefault="005C4BA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25446D" w14:paraId="4BFA615A" w14:textId="77777777" w:rsidTr="000C4488">
        <w:trPr>
          <w:trHeight w:val="20"/>
        </w:trPr>
        <w:tc>
          <w:tcPr>
            <w:tcW w:w="1165" w:type="pct"/>
          </w:tcPr>
          <w:p w14:paraId="458C8779" w14:textId="77777777" w:rsidR="006F4C6D" w:rsidRPr="002544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3B361449" w14:textId="77777777" w:rsidR="006F4C6D" w:rsidRPr="0025446D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24B4FA81" w14:textId="77777777" w:rsidR="006F4C6D" w:rsidRPr="0025446D" w:rsidRDefault="00226BFE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</w:t>
            </w:r>
            <w:r w:rsidR="006F4C6D" w:rsidRPr="0025446D">
              <w:rPr>
                <w:rFonts w:ascii="Times New Roman" w:hAnsi="Times New Roman" w:cs="Times New Roman"/>
              </w:rPr>
              <w:t>исл</w:t>
            </w:r>
            <w:r w:rsidRPr="0025446D">
              <w:rPr>
                <w:rFonts w:ascii="Times New Roman" w:hAnsi="Times New Roman" w:cs="Times New Roman"/>
              </w:rPr>
              <w:t>о</w:t>
            </w:r>
            <w:r w:rsidR="006F4C6D" w:rsidRPr="0025446D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25446D">
              <w:rPr>
                <w:rFonts w:ascii="Times New Roman" w:hAnsi="Times New Roman" w:cs="Times New Roman"/>
              </w:rPr>
              <w:t xml:space="preserve">, </w:t>
            </w:r>
            <w:r w:rsidR="00FF6156"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14:paraId="4DFAF35D" w14:textId="77777777" w:rsidR="000C4488" w:rsidRPr="0025446D" w:rsidRDefault="0007024A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6F4C6D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 w:rsidRPr="0025446D">
              <w:t xml:space="preserve"> </w:t>
            </w:r>
            <w:r w:rsidR="006F4C6D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задачах развития Российской Федерации на период </w:t>
            </w:r>
          </w:p>
          <w:p w14:paraId="2F572215" w14:textId="77777777" w:rsidR="006F4C6D" w:rsidRPr="0025446D" w:rsidRDefault="006F4C6D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88</w:t>
            </w:r>
          </w:p>
          <w:p w14:paraId="2DED1B06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</w:t>
            </w:r>
            <w:r w:rsidR="000C4488" w:rsidRPr="0025446D">
              <w:rPr>
                <w:rFonts w:ascii="Times New Roman" w:hAnsi="Times New Roman" w:cs="Times New Roman"/>
              </w:rPr>
              <w:t>-</w:t>
            </w:r>
            <w:r w:rsidRPr="0025446D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14:paraId="7C328DF7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6F4C6D" w:rsidRPr="0025446D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</w:t>
            </w:r>
            <w:r w:rsidR="00A47B61"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14:paraId="72FEBE54" w14:textId="77777777" w:rsidR="006F4C6D" w:rsidRPr="0025446D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14:paraId="31D88BDC" w14:textId="77777777" w:rsidR="006F4C6D" w:rsidRPr="0025446D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14:paraId="5B7A4DC3" w14:textId="77777777" w:rsidR="00934D6D" w:rsidRPr="0025446D" w:rsidRDefault="0019519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77777777" w:rsidR="006F4C6D" w:rsidRPr="0025446D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25446D" w14:paraId="7590988D" w14:textId="77777777" w:rsidTr="000C4488">
        <w:trPr>
          <w:trHeight w:val="20"/>
        </w:trPr>
        <w:tc>
          <w:tcPr>
            <w:tcW w:w="1165" w:type="pct"/>
            <w:vMerge/>
          </w:tcPr>
          <w:p w14:paraId="28820242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9604B0" w:rsidRPr="0025446D" w:rsidRDefault="000C448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14:paraId="178A9946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3B26D75D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5C20E8D2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D70C4F" w:rsidRPr="0025446D" w14:paraId="17FA14A3" w14:textId="77777777" w:rsidTr="000C4488">
        <w:trPr>
          <w:trHeight w:val="20"/>
        </w:trPr>
        <w:tc>
          <w:tcPr>
            <w:tcW w:w="1165" w:type="pct"/>
            <w:vMerge/>
          </w:tcPr>
          <w:p w14:paraId="47395860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5E56E0DB" w:rsidR="00D70C4F" w:rsidRPr="0025446D" w:rsidRDefault="009E66A0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774" w:type="pct"/>
            <w:gridSpan w:val="3"/>
          </w:tcPr>
          <w:p w14:paraId="191A29C9" w14:textId="7928F8B9" w:rsidR="00D70C4F" w:rsidRPr="0025446D" w:rsidRDefault="009E66A0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306 940,3</w:t>
            </w:r>
          </w:p>
        </w:tc>
        <w:tc>
          <w:tcPr>
            <w:tcW w:w="825" w:type="pct"/>
            <w:gridSpan w:val="2"/>
          </w:tcPr>
          <w:p w14:paraId="1BC1B4BA" w14:textId="07C53A41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734" w:type="pct"/>
            <w:gridSpan w:val="2"/>
          </w:tcPr>
          <w:p w14:paraId="713EF997" w14:textId="44DA61CF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D70C4F" w:rsidRPr="0025446D" w14:paraId="67DA76D6" w14:textId="77777777" w:rsidTr="000C4488">
        <w:trPr>
          <w:trHeight w:val="20"/>
        </w:trPr>
        <w:tc>
          <w:tcPr>
            <w:tcW w:w="1165" w:type="pct"/>
            <w:vMerge/>
          </w:tcPr>
          <w:p w14:paraId="6FF67193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2567DA9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14:paraId="05D61DAE" w14:textId="6A192C0D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14:paraId="023D4174" w14:textId="5D17BF4C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14:paraId="0304BD2F" w14:textId="2DD5BF9D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D70C4F" w:rsidRPr="0025446D" w14:paraId="656DD205" w14:textId="77777777" w:rsidTr="000C4488">
        <w:trPr>
          <w:trHeight w:val="20"/>
        </w:trPr>
        <w:tc>
          <w:tcPr>
            <w:tcW w:w="1165" w:type="pct"/>
            <w:vMerge/>
          </w:tcPr>
          <w:p w14:paraId="430DDA83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26959B6A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14:paraId="793A6877" w14:textId="1AA33AAA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14:paraId="50C6993C" w14:textId="566E5D84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14:paraId="6DF18450" w14:textId="0B9A2FA0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D70C4F" w:rsidRPr="0025446D" w14:paraId="5109C75C" w14:textId="77777777" w:rsidTr="000C4488">
        <w:trPr>
          <w:trHeight w:val="20"/>
        </w:trPr>
        <w:tc>
          <w:tcPr>
            <w:tcW w:w="1165" w:type="pct"/>
            <w:vMerge/>
          </w:tcPr>
          <w:p w14:paraId="411EE574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1F0FBE68" w:rsidR="00D70C4F" w:rsidRPr="0025446D" w:rsidRDefault="009E66A0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774" w:type="pct"/>
            <w:gridSpan w:val="3"/>
          </w:tcPr>
          <w:p w14:paraId="104272C0" w14:textId="0F34F94D" w:rsidR="00D70C4F" w:rsidRPr="0025446D" w:rsidRDefault="00D70C4F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 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172,3</w:t>
            </w:r>
          </w:p>
        </w:tc>
        <w:tc>
          <w:tcPr>
            <w:tcW w:w="825" w:type="pct"/>
            <w:gridSpan w:val="2"/>
          </w:tcPr>
          <w:p w14:paraId="6038F3B5" w14:textId="49B97D30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734" w:type="pct"/>
            <w:gridSpan w:val="2"/>
          </w:tcPr>
          <w:p w14:paraId="03EA5D4B" w14:textId="03DEE318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D70C4F" w:rsidRPr="0025446D" w14:paraId="615247F4" w14:textId="77777777" w:rsidTr="000C4488">
        <w:trPr>
          <w:trHeight w:val="20"/>
        </w:trPr>
        <w:tc>
          <w:tcPr>
            <w:tcW w:w="1165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C4F" w:rsidRPr="0025446D" w14:paraId="746917BC" w14:textId="77777777" w:rsidTr="000C4488">
        <w:trPr>
          <w:trHeight w:val="20"/>
        </w:trPr>
        <w:tc>
          <w:tcPr>
            <w:tcW w:w="1165" w:type="pct"/>
            <w:vMerge/>
          </w:tcPr>
          <w:p w14:paraId="2C9F4BE2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6D7DBD9D" w:rsidR="00D70C4F" w:rsidRPr="0025446D" w:rsidRDefault="009E66A0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  <w:r w:rsidR="00D70C4F" w:rsidRPr="0025446D">
              <w:rPr>
                <w:rFonts w:ascii="Times New Roman" w:hAnsi="Times New Roman" w:cs="Times New Roman"/>
              </w:rPr>
              <w:t>,</w:t>
            </w:r>
            <w:r w:rsidR="00D70C4F" w:rsidRPr="0025446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4" w:type="pct"/>
            <w:gridSpan w:val="3"/>
          </w:tcPr>
          <w:p w14:paraId="49940BA1" w14:textId="042BA2DB" w:rsidR="00D70C4F" w:rsidRPr="0025446D" w:rsidRDefault="009E66A0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825" w:type="pct"/>
            <w:gridSpan w:val="2"/>
          </w:tcPr>
          <w:p w14:paraId="4F8F0072" w14:textId="1AADBED6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734" w:type="pct"/>
            <w:gridSpan w:val="2"/>
          </w:tcPr>
          <w:p w14:paraId="3C1107E8" w14:textId="1B3B1E84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D70C4F" w:rsidRPr="0025446D" w14:paraId="7D1A1BE2" w14:textId="77777777" w:rsidTr="000C4488">
        <w:trPr>
          <w:trHeight w:val="20"/>
        </w:trPr>
        <w:tc>
          <w:tcPr>
            <w:tcW w:w="1165" w:type="pct"/>
            <w:vMerge/>
          </w:tcPr>
          <w:p w14:paraId="7EC079EF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5B8CB191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3F84FB97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0DC5ECCD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25446D" w14:paraId="6EBC69DB" w14:textId="77777777" w:rsidTr="000C4488">
        <w:trPr>
          <w:trHeight w:val="20"/>
        </w:trPr>
        <w:tc>
          <w:tcPr>
            <w:tcW w:w="1165" w:type="pct"/>
            <w:vMerge/>
          </w:tcPr>
          <w:p w14:paraId="6DAC9BC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4BC38870" w14:textId="1F143231" w:rsidR="009604B0" w:rsidRPr="0025446D" w:rsidRDefault="003C53C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</w:t>
            </w:r>
            <w:r w:rsidR="00AD0680" w:rsidRPr="0025446D">
              <w:rPr>
                <w:rFonts w:ascii="Times New Roman" w:hAnsi="Times New Roman" w:cs="Times New Roman"/>
              </w:rPr>
              <w:t>3 573,1</w:t>
            </w:r>
          </w:p>
        </w:tc>
        <w:tc>
          <w:tcPr>
            <w:tcW w:w="774" w:type="pct"/>
            <w:gridSpan w:val="3"/>
          </w:tcPr>
          <w:p w14:paraId="27560B21" w14:textId="4A7E0475" w:rsidR="009604B0" w:rsidRPr="0025446D" w:rsidRDefault="00AD068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25" w:type="pct"/>
            <w:gridSpan w:val="2"/>
          </w:tcPr>
          <w:p w14:paraId="2AF5ADA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2E14CAF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EE9388E" w14:textId="77777777" w:rsidTr="000C4488">
        <w:trPr>
          <w:trHeight w:val="20"/>
        </w:trPr>
        <w:tc>
          <w:tcPr>
            <w:tcW w:w="1165" w:type="pct"/>
            <w:vMerge/>
          </w:tcPr>
          <w:p w14:paraId="4D35F2D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4A8284C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14:paraId="06EDDBC5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6E14CC2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49C2FA61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42B7C92" w14:textId="77777777" w:rsidR="000C4488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14:paraId="7830A12E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14:paraId="7CA464FB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25446D" w14:paraId="4659569B" w14:textId="77777777" w:rsidTr="000C4488">
        <w:trPr>
          <w:trHeight w:val="20"/>
        </w:trPr>
        <w:tc>
          <w:tcPr>
            <w:tcW w:w="1165" w:type="pct"/>
            <w:vMerge/>
          </w:tcPr>
          <w:p w14:paraId="580C2531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7AF455C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0A8C605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25446D" w14:paraId="4B076B22" w14:textId="77777777" w:rsidTr="000C4488">
        <w:trPr>
          <w:trHeight w:val="20"/>
        </w:trPr>
        <w:tc>
          <w:tcPr>
            <w:tcW w:w="1165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2A138CA5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4)  </w:t>
            </w:r>
          </w:p>
        </w:tc>
      </w:tr>
      <w:tr w:rsidR="009604B0" w:rsidRPr="0025446D" w14:paraId="11E006F4" w14:textId="77777777" w:rsidTr="000C4488">
        <w:trPr>
          <w:trHeight w:val="20"/>
        </w:trPr>
        <w:tc>
          <w:tcPr>
            <w:tcW w:w="1165" w:type="pct"/>
            <w:vMerge/>
          </w:tcPr>
          <w:p w14:paraId="76A5E558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0C786D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18D396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6E681A5" w14:textId="77777777" w:rsidTr="000C4488">
        <w:trPr>
          <w:trHeight w:val="20"/>
        </w:trPr>
        <w:tc>
          <w:tcPr>
            <w:tcW w:w="1165" w:type="pct"/>
            <w:vMerge/>
          </w:tcPr>
          <w:p w14:paraId="5A776CA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9A5214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5EF98EC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E54D8B0" w14:textId="77777777" w:rsidTr="000C4488">
        <w:trPr>
          <w:trHeight w:val="20"/>
        </w:trPr>
        <w:tc>
          <w:tcPr>
            <w:tcW w:w="1165" w:type="pct"/>
            <w:vMerge/>
          </w:tcPr>
          <w:p w14:paraId="74085042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0EE9BB5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CD83AC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34AFD16C" w14:textId="77777777" w:rsidTr="000C4488">
        <w:trPr>
          <w:trHeight w:val="20"/>
        </w:trPr>
        <w:tc>
          <w:tcPr>
            <w:tcW w:w="1165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3496098" w14:textId="77777777" w:rsidTr="000C4488">
        <w:trPr>
          <w:trHeight w:val="20"/>
        </w:trPr>
        <w:tc>
          <w:tcPr>
            <w:tcW w:w="1165" w:type="pct"/>
            <w:vMerge/>
          </w:tcPr>
          <w:p w14:paraId="5801E6C9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791B671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0FA439F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A4F67A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103C4214" w14:textId="77777777" w:rsidTr="000C4488">
        <w:trPr>
          <w:trHeight w:val="20"/>
        </w:trPr>
        <w:tc>
          <w:tcPr>
            <w:tcW w:w="1165" w:type="pct"/>
            <w:vMerge/>
          </w:tcPr>
          <w:p w14:paraId="710B6DA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E7A6F9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56923A4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42D2135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0F33ADF" w14:textId="77777777" w:rsidTr="000C4488">
        <w:trPr>
          <w:trHeight w:val="20"/>
        </w:trPr>
        <w:tc>
          <w:tcPr>
            <w:tcW w:w="1165" w:type="pct"/>
            <w:vMerge/>
          </w:tcPr>
          <w:p w14:paraId="72BFB47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73FA48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F984DF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6920965B" w14:textId="77777777" w:rsidTr="000C4488">
        <w:trPr>
          <w:trHeight w:val="20"/>
        </w:trPr>
        <w:tc>
          <w:tcPr>
            <w:tcW w:w="1165" w:type="pct"/>
            <w:vMerge/>
          </w:tcPr>
          <w:p w14:paraId="2E263D74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067091F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4163DB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EA2F2D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D3EFB2C" w14:textId="77777777" w:rsidTr="000C4488">
        <w:trPr>
          <w:trHeight w:val="20"/>
        </w:trPr>
        <w:tc>
          <w:tcPr>
            <w:tcW w:w="1165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673667F4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4)</w:t>
            </w:r>
          </w:p>
        </w:tc>
      </w:tr>
      <w:tr w:rsidR="009604B0" w:rsidRPr="0025446D" w14:paraId="63B7E230" w14:textId="77777777" w:rsidTr="000C4488">
        <w:trPr>
          <w:trHeight w:val="20"/>
        </w:trPr>
        <w:tc>
          <w:tcPr>
            <w:tcW w:w="1165" w:type="pct"/>
            <w:vMerge/>
          </w:tcPr>
          <w:p w14:paraId="6436804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AD561D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671675F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5E99B11B" w14:textId="77777777" w:rsidTr="000C4488">
        <w:trPr>
          <w:trHeight w:val="20"/>
        </w:trPr>
        <w:tc>
          <w:tcPr>
            <w:tcW w:w="1165" w:type="pct"/>
            <w:vMerge/>
          </w:tcPr>
          <w:p w14:paraId="206D2F6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3A2713D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6A0E17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F6E41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08DBA0DE" w14:textId="77777777" w:rsidTr="000C4488">
        <w:trPr>
          <w:trHeight w:val="20"/>
        </w:trPr>
        <w:tc>
          <w:tcPr>
            <w:tcW w:w="1165" w:type="pct"/>
            <w:vMerge/>
          </w:tcPr>
          <w:p w14:paraId="492C35B8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6D4CF05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BAD77D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6E18C80" w14:textId="77777777" w:rsidTr="000C4488">
        <w:trPr>
          <w:trHeight w:val="20"/>
        </w:trPr>
        <w:tc>
          <w:tcPr>
            <w:tcW w:w="1165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4031719" w14:textId="77777777" w:rsidTr="000C4488">
        <w:trPr>
          <w:trHeight w:val="20"/>
        </w:trPr>
        <w:tc>
          <w:tcPr>
            <w:tcW w:w="1165" w:type="pct"/>
            <w:vMerge/>
          </w:tcPr>
          <w:p w14:paraId="75D7F91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2B270DB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455CB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B8BA1B4" w14:textId="77777777" w:rsidTr="000C4488">
        <w:trPr>
          <w:trHeight w:val="20"/>
        </w:trPr>
        <w:tc>
          <w:tcPr>
            <w:tcW w:w="1165" w:type="pct"/>
            <w:vMerge/>
          </w:tcPr>
          <w:p w14:paraId="4599F785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35D0C815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598A20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77920B90" w14:textId="77777777" w:rsidTr="000C4488">
        <w:trPr>
          <w:trHeight w:val="20"/>
        </w:trPr>
        <w:tc>
          <w:tcPr>
            <w:tcW w:w="1165" w:type="pct"/>
            <w:vMerge/>
          </w:tcPr>
          <w:p w14:paraId="66C77012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17ABA2DE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93CFA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5E5B4159" w14:textId="77777777" w:rsidTr="000C4488">
        <w:trPr>
          <w:trHeight w:val="20"/>
        </w:trPr>
        <w:tc>
          <w:tcPr>
            <w:tcW w:w="1165" w:type="pct"/>
            <w:vMerge/>
          </w:tcPr>
          <w:p w14:paraId="38D2819C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7165CDE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96FD35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20BEBA0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25446D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760"/>
        <w:gridCol w:w="1934"/>
        <w:gridCol w:w="3442"/>
        <w:gridCol w:w="1113"/>
        <w:gridCol w:w="1113"/>
        <w:gridCol w:w="1085"/>
        <w:gridCol w:w="1149"/>
      </w:tblGrid>
      <w:tr w:rsidR="00D94064" w:rsidRPr="0025446D" w14:paraId="2A1541E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6A6154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89F8C3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28" w:type="pct"/>
            <w:vMerge w:val="restart"/>
            <w:shd w:val="clear" w:color="auto" w:fill="FFFFFF"/>
          </w:tcPr>
          <w:p w14:paraId="36C8ECE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shd w:val="clear" w:color="auto" w:fill="FFFFFF"/>
          </w:tcPr>
          <w:p w14:paraId="5534A983" w14:textId="77777777" w:rsidR="0055343F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25446D" w14:paraId="6FD2460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A6724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87B2538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shd w:val="clear" w:color="auto" w:fill="FFFFFF"/>
            <w:vAlign w:val="bottom"/>
          </w:tcPr>
          <w:p w14:paraId="274FD93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D4D0732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19D870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2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14:paraId="2D912146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3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0" w:type="pct"/>
            <w:shd w:val="clear" w:color="auto" w:fill="FFFFFF"/>
          </w:tcPr>
          <w:p w14:paraId="33B63314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4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25446D" w14:paraId="7A2B6AD9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70D56A7C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FFFFFF"/>
          </w:tcPr>
          <w:p w14:paraId="4662FF4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FFFFFF"/>
          </w:tcPr>
          <w:p w14:paraId="5EE7ED61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shd w:val="clear" w:color="auto" w:fill="FFFFFF"/>
          </w:tcPr>
          <w:p w14:paraId="028A90FD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8E8D8DC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37D42413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6078C790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FFFFFF"/>
          </w:tcPr>
          <w:p w14:paraId="148CD747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25446D" w14:paraId="71BB885D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4A8E42F3" w14:textId="77777777" w:rsidR="00CE4CE1" w:rsidRPr="0025446D" w:rsidRDefault="00CE4CE1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Региональный проект </w:t>
            </w:r>
            <w:r w:rsidRPr="0025446D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25446D">
              <w:rPr>
                <w:rStyle w:val="211pt"/>
                <w:rFonts w:eastAsia="Calibri"/>
              </w:rPr>
              <w:t>»</w:t>
            </w:r>
          </w:p>
          <w:p w14:paraId="4EAB3AD2" w14:textId="77777777" w:rsidR="009604B0" w:rsidRPr="0025446D" w:rsidRDefault="0093145D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(показатель 1</w:t>
            </w:r>
            <w:r w:rsidR="009604B0" w:rsidRPr="0025446D">
              <w:rPr>
                <w:rStyle w:val="211pt"/>
                <w:rFonts w:eastAsia="Calibri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9FC5C43" w14:textId="77777777" w:rsidR="00934D6D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</w:t>
            </w:r>
            <w:r w:rsidR="00934D6D" w:rsidRPr="0025446D">
              <w:rPr>
                <w:rFonts w:ascii="Times New Roman" w:hAnsi="Times New Roman" w:cs="Times New Roman"/>
              </w:rPr>
              <w:t>)</w:t>
            </w:r>
            <w:r w:rsidR="00C14164" w:rsidRPr="0025446D">
              <w:rPr>
                <w:rFonts w:ascii="Times New Roman" w:hAnsi="Times New Roman" w:cs="Times New Roman"/>
              </w:rPr>
              <w:t xml:space="preserve">, </w:t>
            </w:r>
          </w:p>
          <w:p w14:paraId="016C453E" w14:textId="77777777" w:rsidR="00CE4CE1" w:rsidRPr="0025446D" w:rsidRDefault="00C141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1A91944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F3B12F5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58530A65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C2AE7E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ACDD88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7170EA8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29D3A567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377D23DB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6D54E51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02A5763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3674244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B65E141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E7F3714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00EF9D9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76B7233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0008D869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62EB5D" w14:textId="77777777" w:rsidR="00CE4CE1" w:rsidRPr="0025446D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3EC49F8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ADE8808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46158C0C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43AA8CFD" w14:textId="77777777" w:rsidR="00CE4CE1" w:rsidRPr="0025446D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CA" w:rsidRPr="0025446D" w14:paraId="49DFB9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D2FBBCB" w14:textId="04B90974" w:rsidR="009017CA" w:rsidRPr="0025446D" w:rsidRDefault="009017CA" w:rsidP="000902D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Основное мероприятие: Стимулирование культурного разнообразия в Ханты-Мансийском районе (</w:t>
            </w:r>
            <w:r w:rsidR="003C53C1" w:rsidRPr="0025446D">
              <w:rPr>
                <w:sz w:val="22"/>
                <w:szCs w:val="22"/>
              </w:rPr>
              <w:t xml:space="preserve">показатель 1; </w:t>
            </w:r>
            <w:r w:rsidRPr="0025446D">
              <w:rPr>
                <w:sz w:val="22"/>
                <w:szCs w:val="22"/>
              </w:rPr>
              <w:t>показатели 1,2 из приложения 3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B444FF7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BCA300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C622E5" w14:textId="7A9E2FF0" w:rsidR="009017CA" w:rsidRPr="0025446D" w:rsidRDefault="00EC4CCD" w:rsidP="0059715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 5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397" w:type="pct"/>
            <w:shd w:val="clear" w:color="auto" w:fill="FFFFFF"/>
          </w:tcPr>
          <w:p w14:paraId="65359A9C" w14:textId="6E477BC1" w:rsidR="009017CA" w:rsidRPr="0025446D" w:rsidRDefault="00734A10" w:rsidP="001762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8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387" w:type="pct"/>
            <w:shd w:val="clear" w:color="auto" w:fill="FFFFFF"/>
          </w:tcPr>
          <w:p w14:paraId="54793068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10" w:type="pct"/>
            <w:shd w:val="clear" w:color="auto" w:fill="FFFFFF"/>
          </w:tcPr>
          <w:p w14:paraId="4842E889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9017CA" w:rsidRPr="0025446D" w14:paraId="229B4FC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B619D6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09F56B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418D912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284C6128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537F84D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1F3D615D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0CCF9E4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9017CA" w:rsidRPr="0025446D" w14:paraId="24EBC76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C8E1A42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2921299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8E0290A" w14:textId="77777777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1A93139E" w14:textId="61820C39" w:rsidR="009017CA" w:rsidRPr="0025446D" w:rsidRDefault="009017CA" w:rsidP="00C13D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5 </w:t>
            </w:r>
            <w:r w:rsidR="00C13D6F" w:rsidRPr="0025446D">
              <w:rPr>
                <w:rFonts w:ascii="Times New Roman" w:hAnsi="Times New Roman" w:cs="Times New Roman"/>
              </w:rPr>
              <w:t>3</w:t>
            </w:r>
            <w:r w:rsidRPr="0025446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97" w:type="pct"/>
            <w:shd w:val="clear" w:color="auto" w:fill="FFFFFF"/>
          </w:tcPr>
          <w:p w14:paraId="1764439B" w14:textId="115932A0" w:rsidR="009017CA" w:rsidRPr="0025446D" w:rsidRDefault="00C13D6F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7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87" w:type="pct"/>
            <w:shd w:val="clear" w:color="auto" w:fill="FFFFFF"/>
          </w:tcPr>
          <w:p w14:paraId="7C82556A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F13C7FB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25446D" w14:paraId="092A19A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89F443A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10921B1" w14:textId="77777777" w:rsidR="009017CA" w:rsidRPr="0025446D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C05306" w14:textId="25A9A295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65E34C1" w14:textId="5A72213F" w:rsidR="009017CA" w:rsidRPr="0025446D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71AA574" w14:textId="79472321" w:rsidR="009017CA" w:rsidRPr="0025446D" w:rsidRDefault="003C53C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AD0680" w:rsidRPr="0025446D">
              <w:rPr>
                <w:rFonts w:ascii="Times New Roman" w:hAnsi="Times New Roman" w:cs="Times New Roman"/>
              </w:rPr>
              <w:t>4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544A5A89" w14:textId="7492B5FE" w:rsidR="009017CA" w:rsidRPr="0025446D" w:rsidRDefault="003C53C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</w:t>
            </w:r>
            <w:r w:rsidR="00AD0680" w:rsidRPr="0025446D">
              <w:rPr>
                <w:rFonts w:ascii="Times New Roman" w:hAnsi="Times New Roman" w:cs="Times New Roman"/>
                <w:color w:val="000000"/>
              </w:rPr>
              <w:t>4</w:t>
            </w: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3801C4D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24CA8A58" w14:textId="77777777" w:rsidR="009017CA" w:rsidRPr="0025446D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2A0C8518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EAEA736" w14:textId="2F00BDF1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D51B7F5" w14:textId="44E0D566" w:rsidR="00AD0680" w:rsidRPr="0025446D" w:rsidRDefault="00AD068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праздничных и спортивных мероприят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30AF6DE" w14:textId="057C7D45" w:rsidR="00AD0680" w:rsidRPr="0025446D" w:rsidRDefault="00AD0680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26AD535B" w14:textId="36320F2F" w:rsidR="00AD0680" w:rsidRPr="0025446D" w:rsidRDefault="00AD068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2638015" w14:textId="123A26E9" w:rsidR="00AD0680" w:rsidRPr="0025446D" w:rsidRDefault="00AD0680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1E357E0C" w14:textId="5BF370FD" w:rsidR="00AD0680" w:rsidRPr="0025446D" w:rsidRDefault="00AD0680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53152BA" w14:textId="25428A88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3F5E2B" w14:textId="04C9371C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37EB55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18A4271" w14:textId="77777777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023C85C" w14:textId="77777777" w:rsidR="00AD0680" w:rsidRPr="0025446D" w:rsidRDefault="00AD068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7CA4D0F" w14:textId="77777777" w:rsidR="00AD0680" w:rsidRPr="0025446D" w:rsidRDefault="00AD068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FB17E8" w14:textId="176336D6" w:rsidR="00AD0680" w:rsidRPr="0025446D" w:rsidRDefault="00AD068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D108DB" w14:textId="6BA71CB4" w:rsidR="00AD0680" w:rsidRPr="0025446D" w:rsidRDefault="00AD0680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734D90C6" w14:textId="05051CE8" w:rsidR="00AD0680" w:rsidRPr="0025446D" w:rsidRDefault="00AD0680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1B7E642" w14:textId="303298F8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7091BDE" w14:textId="20232DC6" w:rsidR="00AD0680" w:rsidRPr="0025446D" w:rsidRDefault="00AD068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367220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B3865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335BD3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A8488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295924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25F479AE" w14:textId="5F194C70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EECD90F" w14:textId="3E02B4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4F4FEDEA" w14:textId="08E1BF4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4866FF33" w14:textId="5772FE3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2593586" w14:textId="718EBF5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68AA8A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44E288B" w14:textId="6A825CC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57619B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14:paraId="5EC54451" w14:textId="0C4F847D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0DAB22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</w:t>
            </w:r>
          </w:p>
          <w:p w14:paraId="70F1CDD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АУ «ОМЦ»), </w:t>
            </w:r>
          </w:p>
          <w:p w14:paraId="0771E5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78F947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A3E5B8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5498DB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51CEE9F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9F1A66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46FF2A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A7164B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B31F3C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62330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504D22B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3A39614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4656C83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A4C193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B27C28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4E462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1E6449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330478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29E17F4A" w14:textId="6CC1F43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4ADD033D" w14:textId="420A2C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97" w:type="pct"/>
            <w:shd w:val="clear" w:color="auto" w:fill="FFFFFF"/>
          </w:tcPr>
          <w:p w14:paraId="1BD20E55" w14:textId="0CF0D5D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87" w:type="pct"/>
            <w:shd w:val="clear" w:color="auto" w:fill="FFFFFF"/>
          </w:tcPr>
          <w:p w14:paraId="647C9E2E" w14:textId="6452759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CD399B" w14:textId="4A769D1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8DAB666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5BDAA51" w14:textId="23E8F39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83BCC9B" w14:textId="415A1659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средств бюджета автономного округ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9250E6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1228" w:type="pct"/>
            <w:shd w:val="clear" w:color="auto" w:fill="FFFFFF"/>
          </w:tcPr>
          <w:p w14:paraId="1DA76DA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B2745E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CB1E11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7F1553A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7037D45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3429005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48DC54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D58AC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439123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1C7C847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FF1F9A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1037F9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6E43A54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64F71273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19896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94F2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shd w:val="clear" w:color="auto" w:fill="FFFFFF"/>
          </w:tcPr>
          <w:p w14:paraId="2B1E1BA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D17AE02" w14:textId="0F7C3593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507B627C" w14:textId="1722648D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287E0E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0F51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350216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A7C8D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1D12EA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0F8C11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214A78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D6C093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4AB342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6FD025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4664A5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00BED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6A613E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56379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29EADC8" w14:textId="3ABD2E2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4C7DD860" w14:textId="009E52F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12E2CB7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1A57AD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A7357E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50931D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CC99DF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92BD0D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DBE9A15" w14:textId="40F8868D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42A00E7" w14:textId="07D1B61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1A717FB4" w14:textId="7922E6E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0F3CD171" w14:textId="25F7D21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B3BA69B" w14:textId="2F442EA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2AD520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B7F394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828D13" w14:textId="7616D08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296AD20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0208B60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33D0A8F" w14:textId="58A6427A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77CAD0C3" w14:textId="7D512C7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AB7BE4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60A8F5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A3772A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9F608B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EBA5D0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8FC70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CD46B7B" w14:textId="7AD1AB51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2C2C3037" w14:textId="2E24C66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642826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0925E4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6C1A8D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4657EF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4C3BE4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75F77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67F574" w14:textId="3B469DED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</w:t>
            </w:r>
          </w:p>
        </w:tc>
        <w:tc>
          <w:tcPr>
            <w:tcW w:w="397" w:type="pct"/>
            <w:shd w:val="clear" w:color="auto" w:fill="FFFFFF"/>
          </w:tcPr>
          <w:p w14:paraId="23400B14" w14:textId="7AD223A1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97" w:type="pct"/>
            <w:shd w:val="clear" w:color="auto" w:fill="FFFFFF"/>
          </w:tcPr>
          <w:p w14:paraId="6AF5D0FC" w14:textId="27C00F8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87" w:type="pct"/>
            <w:shd w:val="clear" w:color="auto" w:fill="FFFFFF"/>
          </w:tcPr>
          <w:p w14:paraId="735F41C3" w14:textId="1DDAE57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6ADD89" w14:textId="71A1657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57A0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74E1C9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</w:t>
            </w:r>
            <w:r w:rsidRPr="0025446D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Горноправдинск, </w:t>
            </w:r>
            <w:r w:rsidRPr="0025446D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AB1928" w14:textId="42FBA2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50F0E0A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3E67D2B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C5CBE0C" w14:textId="0784E486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0CF3D3FD" w14:textId="5CE7001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01184DA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C68CB9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A0D3AB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629867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2184F4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A6650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F7DCE20" w14:textId="739E58F8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18598EA6" w14:textId="40D65D9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3EC234D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731C3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0F9072A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A4659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DA3164" w14:textId="5E93D54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BA5938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2A18B55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0F0F57D" w14:textId="5E90AD6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07068911" w14:textId="5724902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20C4FDA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44F85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8C503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C35AB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37D23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B9AFB6" w14:textId="5005050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896A339" w14:textId="6B9F779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66008DD5" w14:textId="5FBB108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3E4E1333" w14:textId="2676DC7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4357CE" w14:textId="38F3D87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A2A9FC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DFE0EB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87995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FFFF8D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B115E31" w14:textId="03E0C15D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 (ПАО «НК «Лукойл»</w:t>
            </w:r>
          </w:p>
        </w:tc>
        <w:tc>
          <w:tcPr>
            <w:tcW w:w="397" w:type="pct"/>
            <w:shd w:val="clear" w:color="auto" w:fill="FFFFFF"/>
          </w:tcPr>
          <w:p w14:paraId="24574642" w14:textId="14B4E7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432F1E41" w14:textId="7B12FA4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01A87A02" w14:textId="22197A1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75D62C3" w14:textId="466CE89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8AA8B98" w14:textId="77777777" w:rsidTr="003C53C1">
        <w:trPr>
          <w:trHeight w:val="328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EAD7FA4" w14:textId="0CE00049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Культурно-спортивный комплекс д. Ярки Ханты-Мансийского район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1068CF9" w14:textId="3CE42F0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335AF07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2C8E8EA" w14:textId="6E9D43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309C3C5D" w14:textId="6DF0B2B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74C4901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D8365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71F268" w14:textId="77777777" w:rsidTr="003C53C1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687950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6CA30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74B8197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5B4D738" w14:textId="0EF94D8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15B1712A" w14:textId="0D1FB91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534F085C" w14:textId="150B7B2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A00A2CB" w14:textId="7481111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F51C3CB" w14:textId="77777777" w:rsidTr="003C53C1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71ECB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9935B6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627432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5269BB1" w14:textId="16796B7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752FB941" w14:textId="78CF2A1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42E2D84B" w14:textId="3E8FC9F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13907B75" w14:textId="2D4304E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DCF28D" w14:textId="7F210B4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18AFAA8" w14:textId="77777777" w:rsidTr="003C53C1">
        <w:trPr>
          <w:trHeight w:val="1542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CCFAB94" w14:textId="1164B98A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5F61F44" w14:textId="20C4AF6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E1A26A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5C49C24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4AF60C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271FBE1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07CBE9A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D02E3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C5E6CFE" w14:textId="77777777" w:rsidTr="003C53C1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3FFEFC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C9E2EC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B7697A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FA50DC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1A0E6DE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369AEBE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05873C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B109FAA" w14:textId="77777777" w:rsidTr="003C53C1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0CFFBB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F74A9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5E36C3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AF50B95" w14:textId="634D21D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2"/>
                <w:szCs w:val="22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55CA465E" w14:textId="7ADCE70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97" w:type="pct"/>
            <w:shd w:val="clear" w:color="auto" w:fill="FFFFFF"/>
          </w:tcPr>
          <w:p w14:paraId="4BFA6C13" w14:textId="0796D57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87" w:type="pct"/>
            <w:shd w:val="clear" w:color="auto" w:fill="FFFFFF"/>
          </w:tcPr>
          <w:p w14:paraId="6110EC44" w14:textId="4088612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144E4F6" w14:textId="4B0388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684233E" w14:textId="77777777" w:rsidTr="003C53C1">
        <w:trPr>
          <w:trHeight w:val="677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4D00169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восстановительных работ (ремонт пожарного резервуара, монтаж насосов пожарных водоемов) на объекте «Сельский дом культуры с. Реполово на 60 мест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D2C487" w14:textId="0B12F7ED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42CA4F6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654EC8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63029CC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764679A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8B5EE5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1745B09" w14:textId="77777777" w:rsidTr="003C53C1">
        <w:trPr>
          <w:trHeight w:val="677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2E67E09" w14:textId="77777777" w:rsidR="00AD0680" w:rsidRPr="0025446D" w:rsidRDefault="00AD0680" w:rsidP="00AD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7E0360" w14:textId="77777777" w:rsidR="00AD0680" w:rsidRPr="0025446D" w:rsidRDefault="00AD0680" w:rsidP="00AD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054472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397AE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442BE4E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62FA342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B0D1F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DD04A8F" w14:textId="77777777" w:rsidTr="003C53C1">
        <w:trPr>
          <w:trHeight w:val="355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587E0B5" w14:textId="001B4F1E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апитальный ремонт кровли здания клуба в д. Согом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F36D51" w14:textId="107BD639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61B599C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ED99A4D" w14:textId="5D74543B" w:rsidR="002736B4" w:rsidRPr="0025446D" w:rsidRDefault="002736B4" w:rsidP="002736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4D012D20" w14:textId="19986498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12D047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10E28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590FD77" w14:textId="77777777" w:rsidTr="003C53C1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1AC93C39" w14:textId="65DAC40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5181C3E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003F93" w14:textId="77777777" w:rsidR="00AD0680" w:rsidRPr="0025446D" w:rsidRDefault="00AD0680" w:rsidP="00AD0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1993EE6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B2EA789" w14:textId="555A3E24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27DE07BD" w14:textId="0F03DD7C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BDBB6C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EBC7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058256F" w14:textId="77777777" w:rsidTr="003C53C1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02F5192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591C57" w14:textId="77777777" w:rsidR="00AD0680" w:rsidRPr="0025446D" w:rsidRDefault="00AD0680" w:rsidP="00AD0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AB38FA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A10854" w14:textId="659AD64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1FC94660" w14:textId="7416D803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79D8BC6" w14:textId="165DF17C" w:rsidR="00AD0680" w:rsidRPr="0025446D" w:rsidRDefault="002736B4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207D590" w14:textId="7EEB87A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198DCB7" w14:textId="2CC0CA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502E06F" w14:textId="77777777" w:rsidTr="003C53C1">
        <w:trPr>
          <w:trHeight w:val="623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AFA05B4" w14:textId="68697ABF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крыши здания МКУК «СКК с. Селиярово»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4B9B2FE" w14:textId="42192CB9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31483A1" w14:textId="524028D3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50A8AA8" w14:textId="7470B81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07640B2" w14:textId="2352E99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339CDB8F" w14:textId="3ED8890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39FD032" w14:textId="140E4B8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5CC72B2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140FF9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0B59462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0A2DAB" w14:textId="026AF92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E86F08F" w14:textId="03736BE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09C7661C" w14:textId="7DFF672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1A4F093" w14:textId="4A25A5D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AE1E47" w14:textId="21577B5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B17E096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5A307F1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49041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0FB26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CED014" w14:textId="59902374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0D11472A" w14:textId="35E930E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AE3DD10" w14:textId="4E05847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2A4A19A" w14:textId="44B81A8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D87546" w14:textId="65DDAD1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61D42FA" w14:textId="77777777" w:rsidTr="003C53C1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633A78A2" w14:textId="2BCBD7A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532C055" w14:textId="2D14322A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зданий: СДК с. Тюли ,СДК п. Выкатной, тренажерного зала </w:t>
            </w:r>
            <w:r w:rsidRPr="0025446D">
              <w:rPr>
                <w:rFonts w:ascii="Times New Roman" w:hAnsi="Times New Roman" w:cs="Times New Roman"/>
              </w:rPr>
              <w:br/>
              <w:t>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70962C9" w14:textId="3E044E76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E1F6DB1" w14:textId="3FF8BCCA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6C013BC" w14:textId="583748E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41C21DD7" w14:textId="5DB697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4EFF9566" w14:textId="37967C8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E135128" w14:textId="2335290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20BDA8B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9750CD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A7ACB9B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3E1CCEE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7F9535" w14:textId="446F6AEC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18C0EC9" w14:textId="47FDA4E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05200AAB" w14:textId="68AC3C9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3945E6D6" w14:textId="329E0E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9B579BB" w14:textId="74ABB2E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3AF5BC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747706C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54BDD82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D7635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5CFCC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A2C88A6" w14:textId="7F59F67E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79832763" w14:textId="207E164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378AEE10" w14:textId="202A764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67DBA145" w14:textId="1807F6E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C6BC84" w14:textId="0498D55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D99160" w14:textId="77777777" w:rsidTr="003C53C1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123E905A" w14:textId="1EA914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5348D5D" w14:textId="017C7535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Укрепление материально-технической базы МУК "Сельский дом культуры и досуга" 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1FD2E5" w14:textId="4DB379AD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7BEA782D" w14:textId="71B9556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114025" w14:textId="43C54DB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49D6B790" w14:textId="436D80F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D4CED59" w14:textId="056F8EA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3A479A" w14:textId="23C003A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71D92F3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3F896D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2C063B0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BD5B1C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05D2AE5" w14:textId="6E0E4F1F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1437859" w14:textId="72A525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346CAA0D" w14:textId="3BCC934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7C485A5" w14:textId="6AAED54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947EB5F" w14:textId="5039AC2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4B391EC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2C2CF8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6A0B7AC" w14:textId="77777777" w:rsidR="00AD0680" w:rsidRPr="0025446D" w:rsidRDefault="00AD0680" w:rsidP="00AD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B339D3" w14:textId="77777777" w:rsidR="00AD0680" w:rsidRPr="0025446D" w:rsidRDefault="00AD0680" w:rsidP="00AD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109ECA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CBDFC58" w14:textId="54C822F9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6F866148" w14:textId="3A093B9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114EF288" w14:textId="0F40006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1CBB0A20" w14:textId="255C1C2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802260" w14:textId="59B0C88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059C743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8A2DF43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1B5C08A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4C587B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F4AAD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D4B8DEA" w14:textId="178A1C9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56903B99" w14:textId="2878319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764B448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4090069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57E9094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CC2E2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14298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8AB85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CF1C06" w14:textId="53DB1A3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30730F63" w14:textId="26141C9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4922108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AE0AA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0DD955BE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0A654D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14:paraId="1811B08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79AEA8AC" w14:textId="74A626D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C89C91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CF3715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24EBF42" w14:textId="7AC76F0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520C45D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3BDFC3C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1266D3D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52FEA4C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B3C5A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CB21BD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7E3CDB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57DCFE" w14:textId="486C38A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4AC5CB3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21131AF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74FE187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66669DB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28D744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3149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3C290F2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E36935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EBF8ACE" w14:textId="573B149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753CF9FE" w14:textId="2F0A359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F4F7A76" w14:textId="77777777" w:rsidR="00AD0680" w:rsidRPr="0025446D" w:rsidRDefault="00AD0680" w:rsidP="00AD0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6719DE00" w14:textId="77777777" w:rsidR="00AD0680" w:rsidRPr="0025446D" w:rsidRDefault="00AD0680" w:rsidP="00AD0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255F414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D8B20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033B3B5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A81DA7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2A67AB8" w14:textId="1D42B84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07BEC043" w14:textId="35B6FF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BE26E8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78B726F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716C3C47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7535DE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Развитие библиотечного дела (показатель 2)</w:t>
            </w:r>
          </w:p>
          <w:p w14:paraId="7447047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6383525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FFB09C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CB220C2" w14:textId="1F3240C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89F7EAD" w14:textId="7A0494A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19CBA8A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35113D5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8D0A10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B76C71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6C0CFEB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DF528F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31304C5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4EE691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941B6D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9107E7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71AE098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D18FD3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3877BF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FABF5F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308F8B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6A3BB1A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0F1BD7B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3A30801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1EBE9E0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98B2A3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ADE59C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F2778D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854B85D" w14:textId="2B20CCF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253187DA" w14:textId="6655245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7835754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5E149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5F0AE5DC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E9C983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87EBF1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173495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ED1E28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B3C6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F79884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46DB0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2FA901E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16796F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18487F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4A1E8C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26C26C8" w14:textId="08481AEF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18B699" w14:textId="31987726" w:rsidR="00AD0680" w:rsidRPr="0025446D" w:rsidRDefault="00AD0680" w:rsidP="00AD0680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5121F3A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1E8D595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3A4470C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2EE7F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5865236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D0CE43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329C02E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2628012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67C0251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515B652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4A18DC9A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DB8DF5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85C600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ADC9D1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4C83968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F32C0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08FF0BC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B74267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71F4742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7537763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70954B1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2F56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88C2D1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4AA43D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62FA48D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6C8DB2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528C8E2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5C458135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764C18F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62955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408175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573BA9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3C950B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7" w:type="pct"/>
            <w:shd w:val="clear" w:color="auto" w:fill="FFFFFF"/>
          </w:tcPr>
          <w:p w14:paraId="4D29BED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387" w:type="pct"/>
            <w:shd w:val="clear" w:color="auto" w:fill="FFFFFF"/>
          </w:tcPr>
          <w:p w14:paraId="558A1E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10" w:type="pct"/>
            <w:shd w:val="clear" w:color="auto" w:fill="FFFFFF"/>
          </w:tcPr>
          <w:p w14:paraId="2ED27E5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AD0680" w:rsidRPr="0025446D" w14:paraId="2016B5F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F9A21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5CC5DF1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C3CBD9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314332C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7" w:type="pct"/>
            <w:shd w:val="clear" w:color="auto" w:fill="FFFFFF"/>
          </w:tcPr>
          <w:p w14:paraId="7A00216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387" w:type="pct"/>
            <w:shd w:val="clear" w:color="auto" w:fill="FFFFFF"/>
          </w:tcPr>
          <w:p w14:paraId="720F860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10" w:type="pct"/>
            <w:shd w:val="clear" w:color="auto" w:fill="FFFFFF"/>
          </w:tcPr>
          <w:p w14:paraId="58967BC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AD0680" w:rsidRPr="0025446D" w14:paraId="438A065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8998D8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5D8145F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D92323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9C45A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122A3A2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790562B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5EAA3A4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48955FD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A2256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880A64C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A7883F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C6B196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3B9941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4173789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05E54BB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4EB75B6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B3C8E8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D34BBF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1BD44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45ABE1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DF2903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D948F5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74BB6F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7602FD9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8F3E6A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FE4E8C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C36FD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63A658A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7FA3FEC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5172A2D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35DCE32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3632ED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CD2BAD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B56133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02AC67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040BCB2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37C379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7" w:type="pct"/>
            <w:shd w:val="clear" w:color="auto" w:fill="FFFFFF"/>
          </w:tcPr>
          <w:p w14:paraId="5F6D36B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87" w:type="pct"/>
            <w:shd w:val="clear" w:color="auto" w:fill="FFFFFF"/>
          </w:tcPr>
          <w:p w14:paraId="7BD9E20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10" w:type="pct"/>
            <w:shd w:val="clear" w:color="auto" w:fill="FFFFFF"/>
          </w:tcPr>
          <w:p w14:paraId="70C0F99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D0680" w:rsidRPr="0025446D" w14:paraId="4075BB4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EE72AF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566E804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67DFCF7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10263B2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5B73E5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01DFC29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0039B23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0976106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581A58B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9B8C90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1103B01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587007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7" w:type="pct"/>
            <w:shd w:val="clear" w:color="auto" w:fill="FFFFFF"/>
          </w:tcPr>
          <w:p w14:paraId="372A22E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87" w:type="pct"/>
            <w:shd w:val="clear" w:color="auto" w:fill="FFFFFF"/>
          </w:tcPr>
          <w:p w14:paraId="668A0F4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10" w:type="pct"/>
            <w:shd w:val="clear" w:color="auto" w:fill="FFFFFF"/>
          </w:tcPr>
          <w:p w14:paraId="5978C6F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AD0680" w:rsidRPr="0025446D" w14:paraId="57E52DF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504E06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4CE2FCC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50C62F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73ED22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012578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1AB492A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1C6B353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5740834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4D3BA4D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99ED3B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D2D191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627E8F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141FFC6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2A22E49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17A95C2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7057A9D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29E6E3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2F76EE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9675B5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D28830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638977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7418635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6A8AF3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439698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2F3B9B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B28D3BC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84FB1D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1467013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EA7637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069FB2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377EBD8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28A172A6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442BC6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43BCC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14ADD89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C5AD89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4351557" w14:textId="1B70A40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338092D5" w14:textId="6C528C1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668DC25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764FF4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79CBD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7694FF3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E2CF7F0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E30AA2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BFC463A" w14:textId="1E8E6AF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081EF16C" w14:textId="41E6D72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2620614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33FA3C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5A3D1B1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3F5E25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A0B776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74F15D1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A8D736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902E4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94C0BB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569847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C0B395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0784FF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056CD9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72DA0BE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C7C5FA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A6F7B1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1D1018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A34ADC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1FA757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BC2ED9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C376608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4522D7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5FA782B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84EF88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8A04C0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8914FE1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9B25271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9117B84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35ECCA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317ACA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4407BB6" w14:textId="77777777" w:rsidR="00AD0680" w:rsidRPr="0025446D" w:rsidRDefault="00AD0680" w:rsidP="00AD068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8D6D74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50D705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F9AD62D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21754C4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1BA391" w14:textId="77777777" w:rsidR="00AD0680" w:rsidRPr="0025446D" w:rsidRDefault="00AD0680" w:rsidP="00AD0680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78AB7D04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1C91782D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2F0B5E40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22B8016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9DDA6BB" w14:textId="02F039E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07522C81" w14:textId="51823D9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7681F8CC" w14:textId="2FCEE61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7332A331" w14:textId="1A76A55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076226" w:rsidRPr="0025446D" w14:paraId="6194782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1DA2BD9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D0E7B7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E56470C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2EF08308" w14:textId="279772F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5BDFA46B" w14:textId="7081ACC0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2DB386E5" w14:textId="3E0FC745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5B4AD9DA" w14:textId="28D5D1A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076226" w:rsidRPr="0025446D" w14:paraId="1DD060B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112AFC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3AAF749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0DDA189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18ABB8B" w14:textId="4C0851F9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524994DE" w14:textId="1298DD1E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6BE0F7FD" w14:textId="3A2A6610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3096A1F7" w14:textId="55E261D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076226" w:rsidRPr="0025446D" w14:paraId="42CEBCF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0C55E8A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EC8C114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6A3FA27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BC0747F" w14:textId="19CDEF5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31420D2C" w14:textId="40374B52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4E000D14" w14:textId="079A3A2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30285AA" w14:textId="68D05F0D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076226" w:rsidRPr="0025446D" w14:paraId="1E69721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4242C78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CACC7D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13A987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A5BA33F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8925D76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184CD6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94886D4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5F8BDBE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958277C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EF88A7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15A48E2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3FAAD441" w14:textId="55F257DC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179D8666" w14:textId="73AA248C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39C728" w14:textId="42B672F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709A03AC" w14:textId="1CDB6FC9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076226" w:rsidRPr="0025446D" w14:paraId="2018D55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D097E8F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048F511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EE3ABB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350028F" w14:textId="3D188A39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6F9EA02C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C65446C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95C2160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291B870D" w14:textId="77777777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709F515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7803FCB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E1C2A4F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8FF130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B70815A" w14:textId="7777777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224AC23" w14:textId="461F21C7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53EC6B31" w14:textId="3ED566D2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2FD924A6" w14:textId="09CE0831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385FC9B9" w14:textId="453CB60A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CA9ABE" w14:textId="452074C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0BFDFE1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73BC44D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18AAB43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67D08B6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680DE1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8D3D80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212E0E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949DFE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21F2AF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9A582DD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661E897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8B9D1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316BB3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A1A40B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C30BA3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64A9C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4D0CF1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E3AF04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37599D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19C016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8EDE77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D68CE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6E8B31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82A66A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DB0AF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57077C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BEC68A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787A8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18A6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A27407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EE13E7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2274E3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EFDFF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AE2A98F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5" w:type="pct"/>
            <w:vMerge w:val="restart"/>
            <w:shd w:val="clear" w:color="auto" w:fill="FFFFFF"/>
          </w:tcPr>
          <w:p w14:paraId="717460D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Процесс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8B4E7A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71AA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A373D1B" w14:textId="789B75F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44302221" w14:textId="450B2D6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059A265B" w14:textId="3EE9B44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05BE26C9" w14:textId="3F41156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bookmarkEnd w:id="1"/>
      <w:tr w:rsidR="00AD0680" w:rsidRPr="0025446D" w14:paraId="4886F30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B4B606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5BF5E7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98A51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0017E34" w14:textId="7F9EFE8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6453627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DF627D4" w14:textId="4DEB3EE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762E8BA" w14:textId="769D092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565EC1D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966C24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3923C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91F0D7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7539B10" w14:textId="18277E9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D70AE0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36D1D827" w14:textId="41C0314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2B5E292F" w14:textId="0505D67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AD0680" w:rsidRPr="0025446D" w14:paraId="381D98AA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3342B6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372274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D5970E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0B4C80BF" w14:textId="455DDA8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10F3CF6B" w14:textId="6560321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7468FFE7" w14:textId="052EB21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B2E3E6B" w14:textId="4C021AA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AD0680" w:rsidRPr="0025446D" w14:paraId="25DBB5E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90FBBA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B9F62D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9EC1B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17A88E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4118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1C81B75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76481F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4544B08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DC428C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95DB89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B7FE96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6528E442" w14:textId="6C81252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6CC9B6C1" w14:textId="7213D6F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74F0D8" w14:textId="6B7281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4E484325" w14:textId="07C65D1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451FCDB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856989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D27F92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8EE88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527C1B80" w14:textId="06777FC3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E37D2C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2EB96A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FECECD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7042937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4C611FD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076226" w:rsidRPr="0025446D" w:rsidRDefault="00076226" w:rsidP="000762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1A8A496" w14:textId="77777777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BEE2EF" w14:textId="77777777" w:rsidR="00076226" w:rsidRPr="0025446D" w:rsidRDefault="00076226" w:rsidP="000762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7DBD4F" w14:textId="77777777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F14DFDD" w14:textId="3BD46980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EDCF0A1" w14:textId="2F23A04D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7D085E66" w14:textId="3DF2E0DA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451A7075" w14:textId="4C739E59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25906A8" w14:textId="0A8E9C18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0C68B75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000E788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46317FF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7332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342090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2762263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B61EF4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725D0C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678D9F9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5475634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66DAF7F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8F270C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7DD73BB" w14:textId="6F1BF15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05ADCD4A" w14:textId="6E63401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77A9493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6A280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035EA7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A1FEF9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3743E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33E8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62C7F5" w14:textId="4791C15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7B9DC583" w14:textId="3DB3489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6EAF25A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455E0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4A53E3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F50EFE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F1125A0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DD2C6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2FCB3D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38B61A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052EC9E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F05235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328F0A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BE92FA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19FC9A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06DC7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209AF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4456753" w14:textId="48E69D66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6599B2AB" w14:textId="4FAF38B5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1</w:t>
            </w:r>
          </w:p>
        </w:tc>
        <w:tc>
          <w:tcPr>
            <w:tcW w:w="397" w:type="pct"/>
            <w:shd w:val="clear" w:color="auto" w:fill="FFFFFF"/>
          </w:tcPr>
          <w:p w14:paraId="546829F4" w14:textId="1E4791D9" w:rsidR="00AD0680" w:rsidRPr="0025446D" w:rsidRDefault="00AD0680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</w:t>
            </w:r>
            <w:r w:rsidR="00076226"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3B1E5BB2" w14:textId="6E99A0A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6B07E47" w14:textId="16B5C90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308A1A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27FFA3BF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539A29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F1F4A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E717450" w14:textId="5283DA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</w:rPr>
              <w:t>173 529,2</w:t>
            </w:r>
          </w:p>
        </w:tc>
        <w:tc>
          <w:tcPr>
            <w:tcW w:w="397" w:type="pct"/>
            <w:shd w:val="clear" w:color="auto" w:fill="FFFFFF"/>
          </w:tcPr>
          <w:p w14:paraId="7187F7D4" w14:textId="0E1890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80 497,3</w:t>
            </w:r>
          </w:p>
        </w:tc>
        <w:tc>
          <w:tcPr>
            <w:tcW w:w="387" w:type="pct"/>
            <w:shd w:val="clear" w:color="auto" w:fill="FFFFFF"/>
          </w:tcPr>
          <w:p w14:paraId="083B66E5" w14:textId="537B62D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25446D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410" w:type="pct"/>
            <w:shd w:val="clear" w:color="auto" w:fill="FFFFFF"/>
          </w:tcPr>
          <w:p w14:paraId="69E721CD" w14:textId="79655A6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25446D">
              <w:rPr>
                <w:rFonts w:ascii="Times New Roman" w:hAnsi="Times New Roman" w:cs="Times New Roman"/>
              </w:rPr>
              <w:t>46 363,2</w:t>
            </w:r>
            <w:bookmarkEnd w:id="3"/>
          </w:p>
        </w:tc>
      </w:tr>
      <w:tr w:rsidR="00AD0680" w:rsidRPr="0025446D" w14:paraId="3335997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6E79E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C4749D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5E89C7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7C84A1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9CF36A9" w14:textId="3D920B1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5D70D738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4CFD79C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</w:tr>
      <w:tr w:rsidR="00AD0680" w:rsidRPr="0025446D" w14:paraId="03A323A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535F9B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B9FC95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41BB9D1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76B4710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360D4D1" w14:textId="3046FF9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4" w:name="_Hlk110786969"/>
            <w:r w:rsidRPr="0025446D">
              <w:rPr>
                <w:rFonts w:ascii="Times New Roman" w:hAnsi="Times New Roman" w:cs="Times New Roman"/>
              </w:rPr>
              <w:t>732,1</w:t>
            </w:r>
            <w:bookmarkEnd w:id="4"/>
          </w:p>
        </w:tc>
        <w:tc>
          <w:tcPr>
            <w:tcW w:w="387" w:type="pct"/>
            <w:shd w:val="clear" w:color="auto" w:fill="FFFFFF"/>
          </w:tcPr>
          <w:p w14:paraId="34D0FD1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5" w:name="_Hlk110787049"/>
            <w:r w:rsidRPr="0025446D">
              <w:rPr>
                <w:rFonts w:ascii="Times New Roman" w:hAnsi="Times New Roman" w:cs="Times New Roman"/>
              </w:rPr>
              <w:t>1 470,6</w:t>
            </w:r>
            <w:bookmarkEnd w:id="5"/>
          </w:p>
        </w:tc>
        <w:tc>
          <w:tcPr>
            <w:tcW w:w="410" w:type="pct"/>
            <w:shd w:val="clear" w:color="auto" w:fill="FFFFFF"/>
          </w:tcPr>
          <w:p w14:paraId="508B1B4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6" w:name="_Hlk110787139"/>
            <w:r w:rsidRPr="0025446D">
              <w:rPr>
                <w:rFonts w:ascii="Times New Roman" w:hAnsi="Times New Roman" w:cs="Times New Roman"/>
              </w:rPr>
              <w:t>1 225,4</w:t>
            </w:r>
            <w:bookmarkEnd w:id="6"/>
          </w:p>
        </w:tc>
      </w:tr>
      <w:tr w:rsidR="00AD0680" w:rsidRPr="0025446D" w14:paraId="311B23BA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31B744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4870B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1889F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D71F48A" w14:textId="33DA97C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993,4</w:t>
            </w:r>
          </w:p>
        </w:tc>
        <w:tc>
          <w:tcPr>
            <w:tcW w:w="397" w:type="pct"/>
            <w:shd w:val="clear" w:color="auto" w:fill="FFFFFF"/>
          </w:tcPr>
          <w:p w14:paraId="27BF3F3B" w14:textId="220B3AA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729,3</w:t>
            </w:r>
          </w:p>
        </w:tc>
        <w:tc>
          <w:tcPr>
            <w:tcW w:w="387" w:type="pct"/>
            <w:shd w:val="clear" w:color="auto" w:fill="FFFFFF"/>
          </w:tcPr>
          <w:p w14:paraId="6EE97FE4" w14:textId="6AC0D65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7" w:name="_Hlk110787060"/>
            <w:r w:rsidRPr="0025446D">
              <w:rPr>
                <w:rFonts w:ascii="Times New Roman" w:hAnsi="Times New Roman" w:cs="Times New Roman"/>
              </w:rPr>
              <w:t>45 162,2</w:t>
            </w:r>
            <w:bookmarkEnd w:id="7"/>
          </w:p>
        </w:tc>
        <w:tc>
          <w:tcPr>
            <w:tcW w:w="410" w:type="pct"/>
            <w:shd w:val="clear" w:color="auto" w:fill="FFFFFF"/>
          </w:tcPr>
          <w:p w14:paraId="0EDC3648" w14:textId="3F8C72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8" w:name="_Hlk110787151"/>
            <w:r w:rsidRPr="0025446D">
              <w:rPr>
                <w:rFonts w:ascii="Times New Roman" w:hAnsi="Times New Roman" w:cs="Times New Roman"/>
              </w:rPr>
              <w:t>45 101,9</w:t>
            </w:r>
            <w:bookmarkEnd w:id="8"/>
          </w:p>
        </w:tc>
      </w:tr>
      <w:tr w:rsidR="00AD0680" w:rsidRPr="0025446D" w14:paraId="5808064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516854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32BB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0B1C7AD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F4625C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123BBF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EE3AC3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8510A60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6689FD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235CBB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4D4622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C5463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5233E43" w14:textId="20FBD53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177,5</w:t>
            </w:r>
          </w:p>
        </w:tc>
        <w:tc>
          <w:tcPr>
            <w:tcW w:w="397" w:type="pct"/>
            <w:shd w:val="clear" w:color="auto" w:fill="FFFFFF"/>
          </w:tcPr>
          <w:p w14:paraId="44187678" w14:textId="29A8BEE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559,9</w:t>
            </w:r>
          </w:p>
        </w:tc>
        <w:tc>
          <w:tcPr>
            <w:tcW w:w="387" w:type="pct"/>
            <w:shd w:val="clear" w:color="auto" w:fill="FFFFFF"/>
          </w:tcPr>
          <w:p w14:paraId="7985A32C" w14:textId="2FA193C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16D1B710" w14:textId="08C076D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6DA0694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FD502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F8305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A6393E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92D1ED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3CF536C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  <w:p w14:paraId="56A25B34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D91CE1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  <w:p w14:paraId="4D9CB115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0F42533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3,1</w:t>
            </w:r>
          </w:p>
          <w:p w14:paraId="7E7F1D9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16E8998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52D598C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D130E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1634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4D7D49" w14:textId="6CE03CB1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ACC26EC" w14:textId="49BA4DBD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 440,0</w:t>
            </w:r>
          </w:p>
        </w:tc>
        <w:tc>
          <w:tcPr>
            <w:tcW w:w="397" w:type="pct"/>
            <w:shd w:val="clear" w:color="auto" w:fill="FFFFFF"/>
          </w:tcPr>
          <w:p w14:paraId="24FDF790" w14:textId="2DF6E2F5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3E0F2242" w14:textId="245A63E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5A21ABC" w14:textId="3AB8432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95303F0" w14:textId="77777777" w:rsidTr="00AD0680">
        <w:trPr>
          <w:trHeight w:val="20"/>
        </w:trPr>
        <w:tc>
          <w:tcPr>
            <w:tcW w:w="1491" w:type="pct"/>
            <w:gridSpan w:val="2"/>
            <w:shd w:val="clear" w:color="auto" w:fill="FFFFFF"/>
          </w:tcPr>
          <w:p w14:paraId="3DF2AC4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21C79BD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1B1AF7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18A447F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1696DE6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4AA16F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C404991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5E88BA9C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0CAD3DF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228" w:type="pct"/>
            <w:shd w:val="clear" w:color="auto" w:fill="FFFFFF"/>
          </w:tcPr>
          <w:p w14:paraId="72ADA0C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9FDF532" w14:textId="1E8C56B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EB43F3A" w14:textId="5479A76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13EA7987" w14:textId="297CD8C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544E16C" w14:textId="4447D4D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086CD09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E6BCC5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88BCF85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6A502F3" w14:textId="5C6800B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736EF1C0" w14:textId="6545860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023D4BEA" w14:textId="4C6A299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495F88C" w14:textId="5563E7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4C55B2F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CC8442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570344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9EC2AEC" w14:textId="0C923F8B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4375888" w14:textId="0955FE2C" w:rsidR="00AD0680" w:rsidRPr="0025446D" w:rsidRDefault="00AD0680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2A4C271C" w14:textId="1FE5DDB5" w:rsidR="00AD0680" w:rsidRPr="0025446D" w:rsidRDefault="00AD0680" w:rsidP="000556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6851E82" w14:textId="1AB06D4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BF04A0C" w14:textId="7D5DC47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513CE6B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18B8830" w14:textId="77777777" w:rsidR="00AD0680" w:rsidRPr="0025446D" w:rsidRDefault="00AD0680" w:rsidP="00AD068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1:</w:t>
            </w:r>
          </w:p>
          <w:p w14:paraId="70F48BBB" w14:textId="77777777" w:rsidR="00AD0680" w:rsidRPr="0025446D" w:rsidRDefault="00AD0680" w:rsidP="00AD068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1228" w:type="pct"/>
            <w:shd w:val="clear" w:color="auto" w:fill="FFFFFF"/>
          </w:tcPr>
          <w:p w14:paraId="70A1664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ADD16BE" w14:textId="0D2376F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0EBE615A" w14:textId="441E8D3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8A96395" w14:textId="42DED50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555E1335" w14:textId="67893C9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FEEF033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3E2A38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A77464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B28E2B6" w14:textId="13B8827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A8E5DC6" w14:textId="3815060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62B03FEE" w14:textId="1168101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E9186D9" w14:textId="5EDD093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37E2001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1C81A54D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5572AE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C15AFCB" w14:textId="1D3FE4C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2705CA5A" w14:textId="50F8859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24309CBD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F9C16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BBFD360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89EA33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E7B76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C734554" w14:textId="4A50EA7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7D3784B9" w14:textId="3B05030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55EBABE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2EE97A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F704CEE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2736832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0E68B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07108C7" w14:textId="5C395582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B6A8020" w14:textId="00827D25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4FC2308E" w14:textId="51705B69" w:rsidR="00AD0680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67CD84C3" w14:textId="63C80AC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26B0A20" w14:textId="0C534E5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75F5825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291CCC7D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БОУ ДО ХМР «ДМШ»)</w:t>
            </w:r>
          </w:p>
        </w:tc>
        <w:tc>
          <w:tcPr>
            <w:tcW w:w="1228" w:type="pct"/>
            <w:shd w:val="clear" w:color="auto" w:fill="FFFFFF"/>
          </w:tcPr>
          <w:p w14:paraId="60E6387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108750" w14:textId="2D39A60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44240BB6" w14:textId="02757869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35E22480" w14:textId="5ACF271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F9F251B" w14:textId="10733E8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3D59DCD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FC56D6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4026906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B83E0F8" w14:textId="134F38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0D5A897A" w14:textId="0442E53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6558B8B4" w14:textId="7AFE0D8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17B2B1C0" w14:textId="175DA9D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708555B7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B7A89B0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КУ «ЦБС»)</w:t>
            </w:r>
          </w:p>
        </w:tc>
        <w:tc>
          <w:tcPr>
            <w:tcW w:w="1228" w:type="pct"/>
            <w:shd w:val="clear" w:color="auto" w:fill="FFFFFF"/>
          </w:tcPr>
          <w:p w14:paraId="29A007F8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5E8B7C" w14:textId="1E2CB5E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519FE71" w14:textId="04F985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0143328F" w14:textId="0673CDB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09F75505" w14:textId="76EA6CD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E17AE2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46363BF6" w14:textId="77777777" w:rsidR="00AD0680" w:rsidRPr="0025446D" w:rsidRDefault="00AD0680" w:rsidP="00AD0680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pct"/>
            <w:shd w:val="clear" w:color="auto" w:fill="FFFFFF"/>
          </w:tcPr>
          <w:p w14:paraId="29A732F2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0E5A3AF2" w14:textId="5EEB4F5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693FEE7" w14:textId="4F49DEAA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6A6A51B" w14:textId="3CB1F90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2218D7B3" w14:textId="6EEFCCF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639063FE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D816DAD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597FA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841D64" w14:textId="77439F0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2C683D60" w14:textId="1594A54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3607609F" w14:textId="512163E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541277F2" w14:textId="13F3D73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54DA56B4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558E26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DF1C50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1FBDC9" w14:textId="2BADE11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6FC09C9C" w14:textId="148BFB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4B450FA5" w14:textId="3E34D4B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3761A43" w14:textId="256E47F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32DF2BA4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73D137A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21123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8C50BE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1A670FD7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ED759EF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6A213D2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B5B75F3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69A0FF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F625077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9B5BCC0" w14:textId="3C56283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C16CB39" w14:textId="3726CBC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317F0966" w14:textId="6E320FF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719850AA" w14:textId="2EA2CFE1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2205386A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EC8F691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A80C49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0FEC5737" w14:textId="6D633CC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8DA94D8" w14:textId="55B1357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748D27B0" w14:textId="4B3CDEF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663889A4" w14:textId="375FE51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562FCF8E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E781376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5</w:t>
            </w:r>
          </w:p>
          <w:p w14:paraId="28D06AB7" w14:textId="0F8F77BA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228" w:type="pct"/>
            <w:shd w:val="clear" w:color="auto" w:fill="FFFFFF"/>
          </w:tcPr>
          <w:p w14:paraId="5E9AB536" w14:textId="0DF0D6BE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026C470" w14:textId="6B6AE50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1A4AE524" w14:textId="7EE12B9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464551A5" w14:textId="1F52F96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C5A104A" w14:textId="4D37D13E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4F14918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CF83924" w14:textId="71632105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9B4DFEA" w14:textId="7F42DD4A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AFED293" w14:textId="3EED45FC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CE11E94" w14:textId="2FA2B83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35EF10E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C525F09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65EDEB1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32060F4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6</w:t>
            </w:r>
          </w:p>
          <w:p w14:paraId="6C345A36" w14:textId="050CAE79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F75C733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467B37D" w14:textId="5033BF4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295D9296" w14:textId="227CB7DD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05CD459C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EF41F3B" w14:textId="7777777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D04300B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042836B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2B85E4A" w14:textId="6C2BFDB8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605FC20" w14:textId="4EEA54B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EA62528" w14:textId="0EC07E1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76EC5129" w14:textId="585BB552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2F285CF" w14:textId="5147E1B5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3B9CE3CC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67620C63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112FABE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7822AFA" w14:textId="702A1C51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17B779B6" w14:textId="6490CED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74C4FA21" w14:textId="225B9108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3BCBAF9" w14:textId="2DD7969B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A5DCD61" w14:textId="42B982B6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D4084A3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BD45027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7</w:t>
            </w:r>
          </w:p>
          <w:p w14:paraId="4F413F64" w14:textId="05CD4386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1529B14D" w14:textId="1B5F3B4F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83A5DE" w14:textId="06E71990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47F401F" w14:textId="3D42E412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20CB8C27" w14:textId="7764202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CC720F" w14:textId="5731EB9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6B74F6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BBC0B98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15AD9E" w14:textId="27AAA8B5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2B279B6" w14:textId="3DAE9BF1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23F429DD" w14:textId="551A89A7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68F6C897" w14:textId="79FB638F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E7A49BB" w14:textId="3C2768C0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FB35EDE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1709DA00" w14:textId="77777777" w:rsidR="00AD0680" w:rsidRPr="0025446D" w:rsidRDefault="00AD0680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823892A" w14:textId="77777777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FFCEC11" w14:textId="4651DA49" w:rsidR="00AD0680" w:rsidRPr="0025446D" w:rsidRDefault="00AD0680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54F93F9C" w14:textId="3C8EF692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790A3230" w14:textId="38762E61" w:rsidR="00AD0680" w:rsidRPr="0025446D" w:rsidRDefault="000556E7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17345892" w14:textId="27FAEE97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3699B4" w14:textId="609FE634" w:rsidR="00AD0680" w:rsidRPr="0025446D" w:rsidRDefault="00AD068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1C04F3E1" w14:textId="77777777" w:rsidTr="00AD0680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C9A72BC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8</w:t>
            </w:r>
          </w:p>
          <w:p w14:paraId="04F59E7F" w14:textId="154A811B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DCE1D31" w14:textId="65FE8E12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742BD56" w14:textId="7444BE6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66667298" w14:textId="60D19F33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3470FB5" w14:textId="3305D021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832481A" w14:textId="1EAF0826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5C3E2B31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D5F5F20" w14:textId="77777777" w:rsidR="00076226" w:rsidRPr="0025446D" w:rsidRDefault="00076226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ED111D6" w14:textId="719D3ED9" w:rsidR="00076226" w:rsidRPr="0025446D" w:rsidRDefault="00076226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5A615F5" w14:textId="64D54915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7FA54253" w14:textId="6561977F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1EE60C5" w14:textId="010E5A68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103075C" w14:textId="3BD84E68" w:rsidR="00076226" w:rsidRPr="0025446D" w:rsidRDefault="00076226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4597E5E4" w14:textId="77777777" w:rsidTr="00AD0680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3E5126A" w14:textId="77777777" w:rsidR="00076226" w:rsidRPr="0025446D" w:rsidRDefault="00076226" w:rsidP="0007622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DBC5FA1" w14:textId="77777777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60042C1" w14:textId="7EAD81BF" w:rsidR="00076226" w:rsidRPr="0025446D" w:rsidRDefault="00076226" w:rsidP="0007622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25446D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30D9C37" w14:textId="4285E843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5C2EA300" w14:textId="262C1D6B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430199C" w14:textId="05716BDD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4532AA5" w14:textId="6B43B687" w:rsidR="00076226" w:rsidRPr="0025446D" w:rsidRDefault="00076226" w:rsidP="000762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831"/>
        <w:gridCol w:w="5171"/>
        <w:gridCol w:w="4490"/>
      </w:tblGrid>
      <w:tr w:rsidR="00336E10" w:rsidRPr="0025446D" w14:paraId="081A9A35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25446D" w14:paraId="1BEC1C90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25446D" w:rsidRDefault="00B72F8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7777777" w:rsidR="00336E10" w:rsidRPr="0025446D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25446D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25446D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25446D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25446D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78DEF6B2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77777777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135350" w:rsidRPr="0025446D">
              <w:rPr>
                <w:rFonts w:ascii="Times New Roman" w:hAnsi="Times New Roman" w:cs="Times New Roman"/>
              </w:rPr>
              <w:t>С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675628B0" w:rsidR="00094741" w:rsidRPr="0025446D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25446D" w14:paraId="688A6B14" w14:textId="77777777" w:rsidTr="00903D30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2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3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4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25446D" w14:paraId="59509C02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7</w:t>
            </w:r>
          </w:p>
        </w:tc>
      </w:tr>
      <w:tr w:rsidR="00A47B61" w:rsidRPr="0025446D" w14:paraId="53457A6B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25446D" w14:paraId="18B482D0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3C53C1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тельства, 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2447C155" w:rsidR="00170A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2 5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6258D2B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9877108" w:rsidR="00170A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49FD7D6" w:rsidR="00170A54" w:rsidRPr="0025446D" w:rsidRDefault="00623054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25446D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77777777" w:rsidR="00170A54" w:rsidRPr="0025446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25446D" w14:paraId="23F0EC3D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B1FE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FE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трои-тельство «КСК </w:t>
            </w:r>
          </w:p>
          <w:p w14:paraId="6DDC849D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14:paraId="3FD87817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56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00 мест/ 9100 экземпляров/ 35 чел./час/ 29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D93B" w14:textId="77777777" w:rsidR="00903D30" w:rsidRPr="0025446D" w:rsidRDefault="00903D30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1 –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2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7135" w14:textId="0F7E4F83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B5C6" w14:textId="7BBD17CC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5DA0" w14:textId="5BA64C42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DCB" w14:textId="46776711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2B734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370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AFD2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FA2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0FF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7AD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CC79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2E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55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A30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37FDDD18" w14:textId="77777777" w:rsidR="00903D30" w:rsidRPr="0025446D" w:rsidRDefault="00903D30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2117AA67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  <w:tr w:rsidR="003C53C1" w:rsidRPr="0025446D" w14:paraId="0C662800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53A5" w14:textId="46195061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D12" w14:textId="7150B928" w:rsidR="003C53C1" w:rsidRPr="0025446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3FF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29E9" w14:textId="15D8EA5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CD" w14:textId="568B8774" w:rsidR="003C53C1" w:rsidRPr="0025446D" w:rsidRDefault="003C53C1" w:rsidP="003C53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 xml:space="preserve">ПИР - 6866,70 </w:t>
            </w:r>
          </w:p>
          <w:p w14:paraId="61E9CC66" w14:textId="6BD625D5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тыс. рублей,</w:t>
            </w:r>
            <w:r w:rsidRPr="0025446D">
              <w:rPr>
                <w:rFonts w:ascii="Times New Roman" w:hAnsi="Times New Roman"/>
                <w:sz w:val="19"/>
                <w:szCs w:val="19"/>
              </w:rPr>
              <w:br/>
              <w:t>полная стоимость строитель-ства объекта будет определена после разработки проектной документа-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4F87" w14:textId="1F787A4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CC27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D367" w14:textId="37DDD4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6 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B17" w14:textId="5FF1C2D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 8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E93" w14:textId="7DBF7E9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603D" w14:textId="3667B09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EE6" w14:textId="42EF1708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1F" w14:textId="695356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2D190" w14:textId="3D391928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5409" w14:textId="5286F370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A520" w14:textId="1E35FCB6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DE3" w14:textId="182C909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1A" w14:textId="00B476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726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3884A561" w14:textId="77777777" w:rsidR="003C53C1" w:rsidRPr="0025446D" w:rsidRDefault="003C53C1" w:rsidP="003C53C1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07A97E7D" w14:textId="18AC1104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УКС и Р)</w:t>
            </w:r>
            <w:r w:rsidR="00AA44E3" w:rsidRPr="0025446D"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25446D" w:rsidRDefault="00623054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КСК д. Ярки»</w:t>
            </w:r>
          </w:p>
          <w:p w14:paraId="3C202D72" w14:textId="77777777" w:rsidR="006230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31F6D8C9" w14:textId="77777777" w:rsidR="00781402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7B2D41F6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BB23" w14:textId="77777777" w:rsidR="0007024A" w:rsidRDefault="0007024A">
      <w:pPr>
        <w:spacing w:after="0" w:line="240" w:lineRule="auto"/>
      </w:pPr>
      <w:r>
        <w:separator/>
      </w:r>
    </w:p>
  </w:endnote>
  <w:endnote w:type="continuationSeparator" w:id="0">
    <w:p w14:paraId="1D7C373A" w14:textId="77777777" w:rsidR="0007024A" w:rsidRDefault="0007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647F" w14:textId="77777777" w:rsidR="00394E45" w:rsidRDefault="00394E45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394E45" w:rsidRDefault="00394E4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DA050" w14:textId="77777777" w:rsidR="0007024A" w:rsidRDefault="0007024A">
      <w:pPr>
        <w:spacing w:after="0" w:line="240" w:lineRule="auto"/>
      </w:pPr>
      <w:r>
        <w:separator/>
      </w:r>
    </w:p>
  </w:footnote>
  <w:footnote w:type="continuationSeparator" w:id="0">
    <w:p w14:paraId="07E1E68D" w14:textId="77777777" w:rsidR="0007024A" w:rsidRDefault="0007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2D48" w14:textId="77777777" w:rsidR="00394E45" w:rsidRPr="000C4488" w:rsidRDefault="00394E45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0D1B5C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BA59" w14:textId="77777777" w:rsidR="00394E45" w:rsidRDefault="00394E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394E45" w:rsidRDefault="00394E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0B8C"/>
    <w:rsid w:val="00021054"/>
    <w:rsid w:val="00021E5F"/>
    <w:rsid w:val="00023337"/>
    <w:rsid w:val="00023E1E"/>
    <w:rsid w:val="00026E77"/>
    <w:rsid w:val="0003342B"/>
    <w:rsid w:val="00044178"/>
    <w:rsid w:val="00050338"/>
    <w:rsid w:val="0005265D"/>
    <w:rsid w:val="00053C5F"/>
    <w:rsid w:val="000556E7"/>
    <w:rsid w:val="000610C4"/>
    <w:rsid w:val="00064F30"/>
    <w:rsid w:val="0006651D"/>
    <w:rsid w:val="0007024A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A6AEB"/>
    <w:rsid w:val="000B59FE"/>
    <w:rsid w:val="000C0260"/>
    <w:rsid w:val="000C3605"/>
    <w:rsid w:val="000C4488"/>
    <w:rsid w:val="000D1B5C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4E04"/>
    <w:rsid w:val="0022614F"/>
    <w:rsid w:val="00226BFE"/>
    <w:rsid w:val="00246747"/>
    <w:rsid w:val="0024757D"/>
    <w:rsid w:val="002504CD"/>
    <w:rsid w:val="00251231"/>
    <w:rsid w:val="0025446D"/>
    <w:rsid w:val="00254B41"/>
    <w:rsid w:val="00262D54"/>
    <w:rsid w:val="0026526A"/>
    <w:rsid w:val="002659EC"/>
    <w:rsid w:val="00267C2D"/>
    <w:rsid w:val="00271F3F"/>
    <w:rsid w:val="002736B4"/>
    <w:rsid w:val="002739DF"/>
    <w:rsid w:val="00277EC9"/>
    <w:rsid w:val="0028235D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75EF6"/>
    <w:rsid w:val="00387FD3"/>
    <w:rsid w:val="00394402"/>
    <w:rsid w:val="00394E45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D24"/>
    <w:rsid w:val="004569B6"/>
    <w:rsid w:val="00461B8C"/>
    <w:rsid w:val="0046707A"/>
    <w:rsid w:val="0046738E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5890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501F"/>
    <w:rsid w:val="0051129B"/>
    <w:rsid w:val="00511784"/>
    <w:rsid w:val="00521BA5"/>
    <w:rsid w:val="0053464C"/>
    <w:rsid w:val="00537E9A"/>
    <w:rsid w:val="00542F87"/>
    <w:rsid w:val="005436B4"/>
    <w:rsid w:val="00545B43"/>
    <w:rsid w:val="00551992"/>
    <w:rsid w:val="00552983"/>
    <w:rsid w:val="0055343F"/>
    <w:rsid w:val="005561EC"/>
    <w:rsid w:val="005566CB"/>
    <w:rsid w:val="00562C51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B1492"/>
    <w:rsid w:val="006B3392"/>
    <w:rsid w:val="006C23F3"/>
    <w:rsid w:val="006C3D4B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0C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0740A"/>
    <w:rsid w:val="008156A9"/>
    <w:rsid w:val="00816D26"/>
    <w:rsid w:val="00817A0F"/>
    <w:rsid w:val="00820083"/>
    <w:rsid w:val="0082090E"/>
    <w:rsid w:val="00820E63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D4D88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0E8A"/>
    <w:rsid w:val="00A352F3"/>
    <w:rsid w:val="00A4015D"/>
    <w:rsid w:val="00A47B61"/>
    <w:rsid w:val="00A53AE2"/>
    <w:rsid w:val="00A57B14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400B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7559"/>
    <w:rsid w:val="00C17778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F78"/>
    <w:rsid w:val="00D14D5A"/>
    <w:rsid w:val="00D30FE0"/>
    <w:rsid w:val="00D419E6"/>
    <w:rsid w:val="00D44C81"/>
    <w:rsid w:val="00D52777"/>
    <w:rsid w:val="00D542BE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B6616"/>
    <w:rsid w:val="00EC4CCD"/>
    <w:rsid w:val="00ED1E9D"/>
    <w:rsid w:val="00ED551C"/>
    <w:rsid w:val="00EE257C"/>
    <w:rsid w:val="00EE28A6"/>
    <w:rsid w:val="00EE7F50"/>
    <w:rsid w:val="00EF0BC5"/>
    <w:rsid w:val="00EF230A"/>
    <w:rsid w:val="00EF45E2"/>
    <w:rsid w:val="00F04335"/>
    <w:rsid w:val="00F05256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186A"/>
    <w:rsid w:val="00F64AC2"/>
    <w:rsid w:val="00F658BF"/>
    <w:rsid w:val="00F74EEA"/>
    <w:rsid w:val="00F75AE8"/>
    <w:rsid w:val="00F75B3A"/>
    <w:rsid w:val="00F878E5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6341-31E8-4C43-9B20-1A8D222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08-29T04:32:00Z</cp:lastPrinted>
  <dcterms:created xsi:type="dcterms:W3CDTF">2022-11-18T04:52:00Z</dcterms:created>
  <dcterms:modified xsi:type="dcterms:W3CDTF">2022-11-18T04:52:00Z</dcterms:modified>
</cp:coreProperties>
</file>